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4A" w:rsidRPr="00B16C4A" w:rsidRDefault="000D7DCC" w:rsidP="00B16C4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ORM PRA UAS KWU</w:t>
      </w:r>
    </w:p>
    <w:p w:rsidR="00B16C4A" w:rsidRDefault="00B16C4A" w:rsidP="00B16C4A">
      <w:pPr>
        <w:spacing w:after="0"/>
        <w:jc w:val="center"/>
        <w:rPr>
          <w:b/>
          <w:sz w:val="28"/>
        </w:rPr>
      </w:pPr>
      <w:r w:rsidRPr="00B16C4A">
        <w:rPr>
          <w:b/>
          <w:sz w:val="28"/>
        </w:rPr>
        <w:t xml:space="preserve">SEM </w:t>
      </w:r>
      <w:r w:rsidR="00140BB2">
        <w:rPr>
          <w:b/>
          <w:sz w:val="28"/>
        </w:rPr>
        <w:t>GASAL 2019/2020</w:t>
      </w:r>
    </w:p>
    <w:p w:rsidR="00B16C4A" w:rsidRPr="00B16C4A" w:rsidRDefault="00B16C4A" w:rsidP="00B16C4A">
      <w:pPr>
        <w:spacing w:after="0"/>
        <w:jc w:val="center"/>
        <w:rPr>
          <w:b/>
          <w:sz w:val="28"/>
        </w:rPr>
      </w:pPr>
    </w:p>
    <w:p w:rsidR="007C7B71" w:rsidRPr="006B0F05" w:rsidRDefault="007C7B71" w:rsidP="006B0F05">
      <w:pPr>
        <w:tabs>
          <w:tab w:val="left" w:pos="1843"/>
        </w:tabs>
        <w:spacing w:after="0" w:line="240" w:lineRule="auto"/>
        <w:rPr>
          <w:sz w:val="24"/>
        </w:rPr>
      </w:pPr>
      <w:r w:rsidRPr="006B0F05">
        <w:rPr>
          <w:sz w:val="24"/>
        </w:rPr>
        <w:t xml:space="preserve">Mata Kuliah </w:t>
      </w:r>
      <w:r w:rsidRPr="006B0F05">
        <w:rPr>
          <w:sz w:val="24"/>
        </w:rPr>
        <w:tab/>
        <w:t xml:space="preserve">: </w:t>
      </w:r>
      <w:r w:rsidRPr="006B0F05">
        <w:rPr>
          <w:sz w:val="24"/>
        </w:rPr>
        <w:tab/>
        <w:t>Kewirausahaan</w:t>
      </w:r>
      <w:r w:rsidR="00140BB2">
        <w:rPr>
          <w:sz w:val="24"/>
        </w:rPr>
        <w:t xml:space="preserve"> II</w:t>
      </w:r>
    </w:p>
    <w:p w:rsidR="007C7B71" w:rsidRPr="006B0F05" w:rsidRDefault="007C7B71" w:rsidP="006B0F05">
      <w:pPr>
        <w:tabs>
          <w:tab w:val="left" w:pos="1843"/>
        </w:tabs>
        <w:spacing w:after="0" w:line="240" w:lineRule="auto"/>
        <w:rPr>
          <w:sz w:val="24"/>
        </w:rPr>
      </w:pPr>
      <w:r w:rsidRPr="006B0F05">
        <w:rPr>
          <w:sz w:val="24"/>
        </w:rPr>
        <w:t>Prodi</w:t>
      </w:r>
      <w:r w:rsidRPr="006B0F05">
        <w:rPr>
          <w:sz w:val="24"/>
        </w:rPr>
        <w:tab/>
        <w:t>:</w:t>
      </w:r>
      <w:r w:rsidRPr="006B0F05">
        <w:rPr>
          <w:sz w:val="24"/>
        </w:rPr>
        <w:tab/>
      </w:r>
      <w:r w:rsidR="00AA61C0">
        <w:rPr>
          <w:sz w:val="24"/>
        </w:rPr>
        <w:t>SI / TI</w:t>
      </w:r>
    </w:p>
    <w:p w:rsidR="007C7B71" w:rsidRDefault="007C7B71" w:rsidP="006B0F05">
      <w:pPr>
        <w:tabs>
          <w:tab w:val="left" w:pos="1843"/>
        </w:tabs>
        <w:spacing w:after="0" w:line="240" w:lineRule="auto"/>
        <w:rPr>
          <w:sz w:val="24"/>
        </w:rPr>
      </w:pPr>
      <w:r w:rsidRPr="006B0F05">
        <w:rPr>
          <w:sz w:val="24"/>
        </w:rPr>
        <w:t>Tipe ujian</w:t>
      </w:r>
      <w:r w:rsidRPr="006B0F05">
        <w:rPr>
          <w:sz w:val="24"/>
        </w:rPr>
        <w:tab/>
        <w:t>:</w:t>
      </w:r>
      <w:r w:rsidRPr="006B0F05">
        <w:rPr>
          <w:sz w:val="24"/>
        </w:rPr>
        <w:tab/>
      </w:r>
      <w:r w:rsidR="00AA61C0">
        <w:rPr>
          <w:sz w:val="24"/>
        </w:rPr>
        <w:t>Ujian Lisan</w:t>
      </w:r>
      <w:r w:rsidR="00140BB2">
        <w:rPr>
          <w:sz w:val="24"/>
        </w:rPr>
        <w:t xml:space="preserve"> / Pameran Produk</w:t>
      </w:r>
    </w:p>
    <w:p w:rsidR="00B16C4A" w:rsidRPr="006B0F05" w:rsidRDefault="00B16C4A" w:rsidP="006B0F05">
      <w:pPr>
        <w:tabs>
          <w:tab w:val="left" w:pos="1843"/>
        </w:tabs>
        <w:spacing w:after="0" w:line="240" w:lineRule="auto"/>
        <w:rPr>
          <w:sz w:val="24"/>
        </w:rPr>
      </w:pPr>
      <w:r>
        <w:rPr>
          <w:sz w:val="24"/>
        </w:rPr>
        <w:t xml:space="preserve">Dosen </w:t>
      </w:r>
      <w:r>
        <w:rPr>
          <w:sz w:val="24"/>
        </w:rPr>
        <w:tab/>
        <w:t>:</w:t>
      </w:r>
      <w:r>
        <w:rPr>
          <w:sz w:val="24"/>
        </w:rPr>
        <w:tab/>
        <w:t>Setiabudi Sakaria M.Kom</w:t>
      </w:r>
    </w:p>
    <w:p w:rsidR="007C7B71" w:rsidRPr="006B0F05" w:rsidRDefault="00140BB2" w:rsidP="006B0F05">
      <w:pPr>
        <w:tabs>
          <w:tab w:val="left" w:pos="1843"/>
        </w:tabs>
        <w:spacing w:after="0" w:line="240" w:lineRule="auto"/>
        <w:rPr>
          <w:sz w:val="24"/>
        </w:rPr>
      </w:pPr>
      <w:r>
        <w:rPr>
          <w:sz w:val="24"/>
        </w:rPr>
        <w:t>Keterangan</w:t>
      </w:r>
      <w:r w:rsidR="007C7B71" w:rsidRPr="006B0F05">
        <w:rPr>
          <w:sz w:val="24"/>
        </w:rPr>
        <w:tab/>
        <w:t>:</w:t>
      </w:r>
      <w:r w:rsidR="007C7B71" w:rsidRPr="006B0F05">
        <w:rPr>
          <w:sz w:val="24"/>
        </w:rPr>
        <w:tab/>
      </w:r>
      <w:r>
        <w:rPr>
          <w:sz w:val="24"/>
        </w:rPr>
        <w:t>Seebelum ujian lisan /pameran produk form ini ini harap dikumpulkan</w:t>
      </w:r>
    </w:p>
    <w:p w:rsidR="007C7B71" w:rsidRPr="006B0F05" w:rsidRDefault="006D724C" w:rsidP="006B0F05">
      <w:pPr>
        <w:pBdr>
          <w:top w:val="single" w:sz="4" w:space="1" w:color="auto"/>
        </w:pBdr>
        <w:tabs>
          <w:tab w:val="left" w:pos="1843"/>
        </w:tabs>
        <w:spacing w:before="240" w:after="0"/>
        <w:rPr>
          <w:b/>
          <w:sz w:val="24"/>
        </w:rPr>
      </w:pPr>
      <w:r w:rsidRPr="006B0F05">
        <w:rPr>
          <w:b/>
          <w:sz w:val="24"/>
        </w:rPr>
        <w:t>Jawablah pertanyaan berikut ini :</w:t>
      </w:r>
    </w:p>
    <w:p w:rsidR="006D724C" w:rsidRDefault="000D7DCC" w:rsidP="006B0F05">
      <w:pPr>
        <w:pStyle w:val="ListParagraph"/>
        <w:numPr>
          <w:ilvl w:val="0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Identitas Startup yang akan dibangun</w:t>
      </w:r>
    </w:p>
    <w:p w:rsidR="000D7DCC" w:rsidRDefault="000D7DCC" w:rsidP="000D7DCC">
      <w:pPr>
        <w:pStyle w:val="ListParagraph"/>
        <w:numPr>
          <w:ilvl w:val="1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Nama Startup :</w:t>
      </w:r>
    </w:p>
    <w:p w:rsidR="000D7DCC" w:rsidRDefault="000D7DCC" w:rsidP="000D7DCC">
      <w:pPr>
        <w:pStyle w:val="ListParagraph"/>
        <w:numPr>
          <w:ilvl w:val="1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Tagline             :</w:t>
      </w:r>
    </w:p>
    <w:p w:rsidR="000D7DCC" w:rsidRDefault="000D7DCC" w:rsidP="000D7DCC">
      <w:pPr>
        <w:pStyle w:val="ListParagraph"/>
        <w:numPr>
          <w:ilvl w:val="1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 xml:space="preserve">Alamat </w:t>
      </w:r>
      <w:r w:rsidR="00140BB2">
        <w:rPr>
          <w:sz w:val="24"/>
        </w:rPr>
        <w:t>Website</w:t>
      </w:r>
      <w:r>
        <w:rPr>
          <w:sz w:val="24"/>
        </w:rPr>
        <w:t xml:space="preserve">    :</w:t>
      </w:r>
    </w:p>
    <w:p w:rsidR="000D7DCC" w:rsidRDefault="000D7DCC" w:rsidP="000D7DCC">
      <w:pPr>
        <w:pStyle w:val="ListParagraph"/>
        <w:numPr>
          <w:ilvl w:val="1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 xml:space="preserve">Alamat Sosial Media </w:t>
      </w:r>
    </w:p>
    <w:p w:rsidR="000D7DCC" w:rsidRDefault="000D7DCC" w:rsidP="000D7DCC">
      <w:pPr>
        <w:pStyle w:val="ListParagraph"/>
        <w:numPr>
          <w:ilvl w:val="2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FB               :</w:t>
      </w:r>
    </w:p>
    <w:p w:rsidR="000D7DCC" w:rsidRDefault="000D7DCC" w:rsidP="000D7DCC">
      <w:pPr>
        <w:pStyle w:val="ListParagraph"/>
        <w:numPr>
          <w:ilvl w:val="2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Instagram  :</w:t>
      </w:r>
    </w:p>
    <w:p w:rsidR="000D7DCC" w:rsidRPr="006B0F05" w:rsidRDefault="000D7DCC" w:rsidP="000D7DCC">
      <w:pPr>
        <w:pStyle w:val="ListParagraph"/>
        <w:numPr>
          <w:ilvl w:val="2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Twitter       :</w:t>
      </w:r>
    </w:p>
    <w:p w:rsidR="006D724C" w:rsidRPr="006B0F05" w:rsidRDefault="00AA61C0" w:rsidP="006B0F05">
      <w:pPr>
        <w:pStyle w:val="ListParagraph"/>
        <w:numPr>
          <w:ilvl w:val="0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Identitas Kelompok</w:t>
      </w:r>
      <w:r w:rsidR="006B0F05" w:rsidRPr="006B0F05">
        <w:rPr>
          <w:sz w:val="24"/>
        </w:rPr>
        <w:t>:</w:t>
      </w:r>
    </w:p>
    <w:p w:rsidR="006D724C" w:rsidRDefault="006D724C" w:rsidP="006B0F05">
      <w:pPr>
        <w:pStyle w:val="ListParagraph"/>
        <w:numPr>
          <w:ilvl w:val="1"/>
          <w:numId w:val="1"/>
        </w:numPr>
        <w:tabs>
          <w:tab w:val="left" w:pos="1843"/>
          <w:tab w:val="left" w:pos="4678"/>
        </w:tabs>
        <w:spacing w:before="240" w:after="0" w:line="360" w:lineRule="auto"/>
        <w:rPr>
          <w:sz w:val="24"/>
        </w:rPr>
      </w:pPr>
      <w:r w:rsidRPr="006B0F05">
        <w:rPr>
          <w:sz w:val="24"/>
        </w:rPr>
        <w:t>Nama dan NIM</w:t>
      </w:r>
      <w:r w:rsidR="00AA61C0">
        <w:rPr>
          <w:sz w:val="24"/>
        </w:rPr>
        <w:t xml:space="preserve"> (Ketua Kel)</w:t>
      </w:r>
      <w:r w:rsidR="006B0F05" w:rsidRPr="006B0F05">
        <w:rPr>
          <w:sz w:val="24"/>
        </w:rPr>
        <w:tab/>
        <w:t xml:space="preserve">: </w:t>
      </w:r>
    </w:p>
    <w:p w:rsidR="00AA61C0" w:rsidRPr="006B0F05" w:rsidRDefault="00AA61C0" w:rsidP="00AA61C0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>
        <w:rPr>
          <w:sz w:val="24"/>
        </w:rPr>
        <w:t xml:space="preserve">NO HP :                                                    Email : </w:t>
      </w:r>
    </w:p>
    <w:p w:rsidR="006D724C" w:rsidRPr="006B0F05" w:rsidRDefault="006D724C" w:rsidP="006B0F05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 w:rsidRPr="006B0F05">
        <w:rPr>
          <w:sz w:val="24"/>
        </w:rPr>
        <w:t>Tugas yang dilakukan dalam team</w:t>
      </w:r>
      <w:r w:rsidR="006B0F05" w:rsidRPr="006B0F05">
        <w:rPr>
          <w:sz w:val="24"/>
        </w:rPr>
        <w:tab/>
        <w:t xml:space="preserve">: </w:t>
      </w:r>
    </w:p>
    <w:p w:rsidR="006B0F05" w:rsidRPr="006B0F05" w:rsidRDefault="006B0F05" w:rsidP="006B0F05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 w:rsidRPr="006B0F05">
        <w:rPr>
          <w:sz w:val="24"/>
        </w:rPr>
        <w:t>1.</w:t>
      </w:r>
    </w:p>
    <w:p w:rsidR="006B0F05" w:rsidRPr="006B0F05" w:rsidRDefault="006B0F05" w:rsidP="006B0F05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 w:rsidRPr="006B0F05">
        <w:rPr>
          <w:sz w:val="24"/>
        </w:rPr>
        <w:t>2.</w:t>
      </w:r>
    </w:p>
    <w:p w:rsidR="006B0F05" w:rsidRPr="006B0F05" w:rsidRDefault="006B0F05" w:rsidP="006B0F05">
      <w:pPr>
        <w:pStyle w:val="ListParagraph"/>
        <w:numPr>
          <w:ilvl w:val="1"/>
          <w:numId w:val="1"/>
        </w:numPr>
        <w:tabs>
          <w:tab w:val="left" w:pos="1843"/>
          <w:tab w:val="left" w:pos="4678"/>
        </w:tabs>
        <w:spacing w:before="240" w:after="0" w:line="360" w:lineRule="auto"/>
        <w:rPr>
          <w:sz w:val="24"/>
        </w:rPr>
      </w:pPr>
      <w:r w:rsidRPr="006B0F05">
        <w:rPr>
          <w:sz w:val="24"/>
        </w:rPr>
        <w:t xml:space="preserve">Nama </w:t>
      </w:r>
      <w:r w:rsidR="000D7DCC">
        <w:rPr>
          <w:sz w:val="24"/>
        </w:rPr>
        <w:t xml:space="preserve">anggota </w:t>
      </w:r>
      <w:r w:rsidRPr="006B0F05">
        <w:rPr>
          <w:sz w:val="24"/>
        </w:rPr>
        <w:t>dan NIM</w:t>
      </w:r>
      <w:r w:rsidRPr="006B0F05">
        <w:rPr>
          <w:sz w:val="24"/>
        </w:rPr>
        <w:tab/>
        <w:t xml:space="preserve">: </w:t>
      </w:r>
    </w:p>
    <w:p w:rsidR="006B0F05" w:rsidRPr="006B0F05" w:rsidRDefault="006B0F05" w:rsidP="006B0F05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 w:rsidRPr="006B0F05">
        <w:rPr>
          <w:sz w:val="24"/>
        </w:rPr>
        <w:t>Tugas yang dilakukan dalam team</w:t>
      </w:r>
      <w:r w:rsidRPr="006B0F05">
        <w:rPr>
          <w:sz w:val="24"/>
        </w:rPr>
        <w:tab/>
        <w:t xml:space="preserve">: </w:t>
      </w:r>
    </w:p>
    <w:p w:rsidR="006B0F05" w:rsidRPr="006B0F05" w:rsidRDefault="006B0F05" w:rsidP="006B0F05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 w:rsidRPr="006B0F05">
        <w:rPr>
          <w:sz w:val="24"/>
        </w:rPr>
        <w:t>1.</w:t>
      </w:r>
    </w:p>
    <w:p w:rsidR="006B0F05" w:rsidRPr="006B0F05" w:rsidRDefault="006B0F05" w:rsidP="006B0F05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 w:rsidRPr="006B0F05">
        <w:rPr>
          <w:sz w:val="24"/>
        </w:rPr>
        <w:t>2.</w:t>
      </w:r>
    </w:p>
    <w:p w:rsidR="006B0F05" w:rsidRPr="006B0F05" w:rsidRDefault="006B0F05" w:rsidP="006B0F05">
      <w:pPr>
        <w:pStyle w:val="ListParagraph"/>
        <w:numPr>
          <w:ilvl w:val="1"/>
          <w:numId w:val="1"/>
        </w:numPr>
        <w:tabs>
          <w:tab w:val="left" w:pos="1843"/>
          <w:tab w:val="left" w:pos="4678"/>
        </w:tabs>
        <w:spacing w:before="240" w:after="0" w:line="360" w:lineRule="auto"/>
        <w:rPr>
          <w:sz w:val="24"/>
        </w:rPr>
      </w:pPr>
      <w:r w:rsidRPr="006B0F05">
        <w:rPr>
          <w:sz w:val="24"/>
        </w:rPr>
        <w:t xml:space="preserve">Nama </w:t>
      </w:r>
      <w:r w:rsidR="000D7DCC">
        <w:rPr>
          <w:sz w:val="24"/>
        </w:rPr>
        <w:t xml:space="preserve">anggota </w:t>
      </w:r>
      <w:r w:rsidRPr="006B0F05">
        <w:rPr>
          <w:sz w:val="24"/>
        </w:rPr>
        <w:t>dan NIM</w:t>
      </w:r>
      <w:r w:rsidRPr="006B0F05">
        <w:rPr>
          <w:sz w:val="24"/>
        </w:rPr>
        <w:tab/>
        <w:t xml:space="preserve">: </w:t>
      </w:r>
    </w:p>
    <w:p w:rsidR="006B0F05" w:rsidRPr="006B0F05" w:rsidRDefault="006B0F05" w:rsidP="006B0F05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 w:rsidRPr="006B0F05">
        <w:rPr>
          <w:sz w:val="24"/>
        </w:rPr>
        <w:t>Tugas yang dilakukan dalam team</w:t>
      </w:r>
      <w:r w:rsidRPr="006B0F05">
        <w:rPr>
          <w:sz w:val="24"/>
        </w:rPr>
        <w:tab/>
        <w:t xml:space="preserve">: </w:t>
      </w:r>
    </w:p>
    <w:p w:rsidR="006B0F05" w:rsidRDefault="006B0F05" w:rsidP="006B0F05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 w:rsidRPr="006B0F05">
        <w:rPr>
          <w:sz w:val="24"/>
        </w:rPr>
        <w:t>1.</w:t>
      </w:r>
    </w:p>
    <w:p w:rsidR="006B0F05" w:rsidRPr="006B0F05" w:rsidRDefault="006B0F05" w:rsidP="006B0F05">
      <w:pPr>
        <w:pStyle w:val="ListParagraph"/>
        <w:tabs>
          <w:tab w:val="left" w:pos="1843"/>
          <w:tab w:val="left" w:pos="4678"/>
        </w:tabs>
        <w:spacing w:before="240" w:after="0" w:line="360" w:lineRule="auto"/>
        <w:ind w:left="1440"/>
        <w:rPr>
          <w:sz w:val="24"/>
        </w:rPr>
      </w:pPr>
      <w:r>
        <w:rPr>
          <w:sz w:val="24"/>
        </w:rPr>
        <w:t>2.</w:t>
      </w:r>
    </w:p>
    <w:p w:rsidR="006B0F05" w:rsidRDefault="006B0F05" w:rsidP="006B0F05">
      <w:pPr>
        <w:pStyle w:val="ListParagraph"/>
        <w:numPr>
          <w:ilvl w:val="0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lastRenderedPageBreak/>
        <w:t>Deskripsi umum tentang produknys</w:t>
      </w:r>
      <w:r w:rsidRPr="006B0F05">
        <w:rPr>
          <w:sz w:val="24"/>
        </w:rPr>
        <w:t>:</w:t>
      </w:r>
    </w:p>
    <w:p w:rsidR="006B0F05" w:rsidRDefault="00B16C4A" w:rsidP="006B0F05">
      <w:pPr>
        <w:pStyle w:val="ListParagraph"/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 xml:space="preserve">               </w:t>
      </w:r>
      <w:r w:rsidR="00AA61C0">
        <w:rPr>
          <w:sz w:val="24"/>
        </w:rPr>
        <w:t xml:space="preserve">Jelaskan </w:t>
      </w:r>
      <w:r w:rsidR="000D7DCC">
        <w:rPr>
          <w:sz w:val="24"/>
        </w:rPr>
        <w:t xml:space="preserve">Startup apa yang akan anda ciptakan beserta </w:t>
      </w:r>
      <w:r w:rsidR="00AA61C0">
        <w:rPr>
          <w:sz w:val="24"/>
        </w:rPr>
        <w:t>Produk dan layanan yang diberikan ke pelanggan</w:t>
      </w:r>
    </w:p>
    <w:p w:rsidR="000D7DCC" w:rsidRPr="006B0F05" w:rsidRDefault="000D7DCC" w:rsidP="006B0F05">
      <w:pPr>
        <w:pStyle w:val="ListParagraph"/>
        <w:tabs>
          <w:tab w:val="left" w:pos="1843"/>
        </w:tabs>
        <w:spacing w:before="240" w:after="0" w:line="360" w:lineRule="auto"/>
        <w:rPr>
          <w:sz w:val="24"/>
        </w:rPr>
      </w:pPr>
    </w:p>
    <w:p w:rsidR="00AA61C0" w:rsidRDefault="00AA61C0" w:rsidP="00AA61C0">
      <w:pPr>
        <w:pStyle w:val="ListParagraph"/>
        <w:numPr>
          <w:ilvl w:val="0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Media pemasaran yang digunakan</w:t>
      </w:r>
      <w:r w:rsidRPr="00AA61C0">
        <w:rPr>
          <w:sz w:val="24"/>
        </w:rPr>
        <w:t xml:space="preserve"> </w:t>
      </w:r>
    </w:p>
    <w:p w:rsidR="00AA61C0" w:rsidRDefault="00B16C4A" w:rsidP="00AA61C0">
      <w:pPr>
        <w:pStyle w:val="ListParagraph"/>
        <w:numPr>
          <w:ilvl w:val="1"/>
          <w:numId w:val="5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Media apa, berupa apa?</w:t>
      </w:r>
    </w:p>
    <w:p w:rsidR="000D7DCC" w:rsidRDefault="000D7DCC" w:rsidP="00AA61C0">
      <w:pPr>
        <w:pStyle w:val="ListParagraph"/>
        <w:numPr>
          <w:ilvl w:val="1"/>
          <w:numId w:val="5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Offline / Online</w:t>
      </w:r>
    </w:p>
    <w:p w:rsidR="00AA61C0" w:rsidRDefault="00AA61C0" w:rsidP="000D7DCC">
      <w:pPr>
        <w:pStyle w:val="ListParagraph"/>
        <w:tabs>
          <w:tab w:val="left" w:pos="1843"/>
        </w:tabs>
        <w:spacing w:before="240" w:after="0" w:line="360" w:lineRule="auto"/>
        <w:ind w:left="1440"/>
        <w:rPr>
          <w:sz w:val="24"/>
        </w:rPr>
      </w:pPr>
    </w:p>
    <w:p w:rsidR="00AA61C0" w:rsidRDefault="00AA61C0" w:rsidP="00AA61C0">
      <w:pPr>
        <w:pStyle w:val="ListParagraph"/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Langkah2 yang akan dilakukan untuk memasarkan Produk/Websitenya</w:t>
      </w:r>
    </w:p>
    <w:p w:rsidR="00AA61C0" w:rsidRDefault="00AA61C0" w:rsidP="00AA61C0">
      <w:pPr>
        <w:pStyle w:val="ListParagraph"/>
        <w:numPr>
          <w:ilvl w:val="0"/>
          <w:numId w:val="4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,…</w:t>
      </w:r>
    </w:p>
    <w:p w:rsidR="00AA61C0" w:rsidRDefault="00AA61C0" w:rsidP="00AA61C0">
      <w:pPr>
        <w:pStyle w:val="ListParagraph"/>
        <w:numPr>
          <w:ilvl w:val="0"/>
          <w:numId w:val="4"/>
        </w:numPr>
        <w:tabs>
          <w:tab w:val="left" w:pos="1843"/>
        </w:tabs>
        <w:spacing w:before="240" w:after="0" w:line="360" w:lineRule="auto"/>
        <w:rPr>
          <w:sz w:val="24"/>
        </w:rPr>
      </w:pPr>
    </w:p>
    <w:p w:rsidR="00AA61C0" w:rsidRDefault="00B16C4A" w:rsidP="006B0F05">
      <w:pPr>
        <w:pStyle w:val="ListParagraph"/>
        <w:numPr>
          <w:ilvl w:val="0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 xml:space="preserve">Sebutkan </w:t>
      </w:r>
      <w:r w:rsidR="00AA61C0">
        <w:rPr>
          <w:sz w:val="24"/>
        </w:rPr>
        <w:t xml:space="preserve"> usaha</w:t>
      </w:r>
      <w:r>
        <w:rPr>
          <w:sz w:val="24"/>
        </w:rPr>
        <w:t xml:space="preserve"> apa saja dan kerjasama apa </w:t>
      </w:r>
      <w:r w:rsidR="00AA61C0">
        <w:rPr>
          <w:sz w:val="24"/>
        </w:rPr>
        <w:t xml:space="preserve"> yang dilakukan untuk pendanaan </w:t>
      </w:r>
      <w:r>
        <w:rPr>
          <w:sz w:val="24"/>
        </w:rPr>
        <w:t>Startup/ website yang akan anda bangun</w:t>
      </w:r>
    </w:p>
    <w:p w:rsidR="000D7DCC" w:rsidRDefault="000D7DCC" w:rsidP="000D7DCC">
      <w:pPr>
        <w:pStyle w:val="ListParagraph"/>
        <w:tabs>
          <w:tab w:val="left" w:pos="1843"/>
        </w:tabs>
        <w:spacing w:before="240" w:after="0" w:line="360" w:lineRule="auto"/>
        <w:rPr>
          <w:sz w:val="24"/>
        </w:rPr>
      </w:pPr>
    </w:p>
    <w:p w:rsidR="00B16C4A" w:rsidRDefault="00B16C4A" w:rsidP="006B0F05">
      <w:pPr>
        <w:pStyle w:val="ListParagraph"/>
        <w:numPr>
          <w:ilvl w:val="0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Tampilkan menu desain transaksi penting dalam website yang anda miliki (misalnya transaksi penjualan, transaksi pengiriman, transaksi pembayaran dll.)</w:t>
      </w:r>
    </w:p>
    <w:p w:rsidR="000D7DCC" w:rsidRDefault="000D7DCC" w:rsidP="000D7DCC">
      <w:pPr>
        <w:pStyle w:val="ListParagraph"/>
        <w:tabs>
          <w:tab w:val="left" w:pos="1843"/>
        </w:tabs>
        <w:spacing w:before="240" w:after="0" w:line="360" w:lineRule="auto"/>
        <w:rPr>
          <w:sz w:val="24"/>
        </w:rPr>
      </w:pPr>
    </w:p>
    <w:p w:rsidR="000D7DCC" w:rsidRDefault="000D7DCC" w:rsidP="000D7DCC">
      <w:pPr>
        <w:pStyle w:val="ListParagraph"/>
        <w:numPr>
          <w:ilvl w:val="0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Link Website dan Market place (Lazada, Bukalapak, Tokopedia, Shopee)</w:t>
      </w:r>
    </w:p>
    <w:p w:rsidR="000D7DCC" w:rsidRDefault="000D7DCC" w:rsidP="000D7DCC">
      <w:pPr>
        <w:pStyle w:val="ListParagraph"/>
        <w:numPr>
          <w:ilvl w:val="0"/>
          <w:numId w:val="2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Alamat Blog :</w:t>
      </w:r>
    </w:p>
    <w:p w:rsidR="000D7DCC" w:rsidRDefault="000D7DCC" w:rsidP="000D7DCC">
      <w:pPr>
        <w:pStyle w:val="ListParagraph"/>
        <w:numPr>
          <w:ilvl w:val="0"/>
          <w:numId w:val="2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Alamat dan nama seller di market place  : (lazada, tokopedia, ….)</w:t>
      </w:r>
    </w:p>
    <w:p w:rsidR="00140BB2" w:rsidRDefault="00140BB2" w:rsidP="006B0F05">
      <w:pPr>
        <w:pStyle w:val="ListParagraph"/>
        <w:numPr>
          <w:ilvl w:val="0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Menunjukan produk unik masing2 kelompok berupa foto, kelebihan uniknya dan membawa contohnya</w:t>
      </w:r>
    </w:p>
    <w:p w:rsidR="000D7DCC" w:rsidRDefault="000D7DCC" w:rsidP="006B0F05">
      <w:pPr>
        <w:pStyle w:val="ListParagraph"/>
        <w:numPr>
          <w:ilvl w:val="0"/>
          <w:numId w:val="1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>Mempresentasi Picth Deck sesuai dengan contoh</w:t>
      </w:r>
    </w:p>
    <w:p w:rsidR="00B16C4A" w:rsidRPr="00B16C4A" w:rsidRDefault="00B16C4A" w:rsidP="00B16C4A">
      <w:pPr>
        <w:tabs>
          <w:tab w:val="left" w:pos="1843"/>
        </w:tabs>
        <w:spacing w:before="240" w:after="0" w:line="360" w:lineRule="auto"/>
        <w:rPr>
          <w:b/>
          <w:sz w:val="24"/>
        </w:rPr>
      </w:pPr>
      <w:r w:rsidRPr="00B16C4A">
        <w:rPr>
          <w:b/>
          <w:sz w:val="24"/>
        </w:rPr>
        <w:t>Catatan :</w:t>
      </w:r>
      <w:bookmarkStart w:id="0" w:name="_GoBack"/>
      <w:bookmarkEnd w:id="0"/>
    </w:p>
    <w:p w:rsidR="00B16C4A" w:rsidRPr="00B16C4A" w:rsidRDefault="00B16C4A" w:rsidP="00B16C4A">
      <w:pPr>
        <w:pStyle w:val="ListParagraph"/>
        <w:numPr>
          <w:ilvl w:val="0"/>
          <w:numId w:val="6"/>
        </w:numPr>
        <w:tabs>
          <w:tab w:val="left" w:pos="1843"/>
        </w:tabs>
        <w:spacing w:before="240" w:after="0" w:line="360" w:lineRule="auto"/>
        <w:rPr>
          <w:sz w:val="24"/>
        </w:rPr>
      </w:pPr>
      <w:r w:rsidRPr="00B16C4A">
        <w:rPr>
          <w:sz w:val="24"/>
        </w:rPr>
        <w:t xml:space="preserve">Form ini </w:t>
      </w:r>
      <w:r w:rsidRPr="00D30CD7">
        <w:rPr>
          <w:b/>
          <w:sz w:val="24"/>
        </w:rPr>
        <w:t>harap dicetak</w:t>
      </w:r>
      <w:r w:rsidRPr="00B16C4A">
        <w:rPr>
          <w:sz w:val="24"/>
        </w:rPr>
        <w:t xml:space="preserve"> dan dibawa </w:t>
      </w:r>
      <w:r w:rsidR="000D7DCC">
        <w:rPr>
          <w:sz w:val="24"/>
        </w:rPr>
        <w:t xml:space="preserve">pada saat </w:t>
      </w:r>
      <w:r w:rsidRPr="00B16C4A">
        <w:rPr>
          <w:sz w:val="24"/>
        </w:rPr>
        <w:t xml:space="preserve"> melakukan presentasi kelompok ma</w:t>
      </w:r>
      <w:r w:rsidR="000D7DCC">
        <w:rPr>
          <w:sz w:val="24"/>
        </w:rPr>
        <w:t>sing-masing dalam bentuk doc</w:t>
      </w:r>
    </w:p>
    <w:p w:rsidR="00B16C4A" w:rsidRDefault="0052408E" w:rsidP="00B16C4A">
      <w:pPr>
        <w:pStyle w:val="ListParagraph"/>
        <w:numPr>
          <w:ilvl w:val="0"/>
          <w:numId w:val="6"/>
        </w:numPr>
        <w:tabs>
          <w:tab w:val="left" w:pos="1843"/>
        </w:tabs>
        <w:spacing w:before="240" w:after="0" w:line="360" w:lineRule="auto"/>
        <w:rPr>
          <w:sz w:val="24"/>
        </w:rPr>
      </w:pPr>
      <w:r>
        <w:rPr>
          <w:sz w:val="24"/>
        </w:rPr>
        <w:t xml:space="preserve">Cetak hardcopy file </w:t>
      </w:r>
      <w:r w:rsidR="000D7DCC">
        <w:rPr>
          <w:sz w:val="24"/>
        </w:rPr>
        <w:t>Presentasi Picth Deck pada saat UAS Pameran KWU</w:t>
      </w:r>
    </w:p>
    <w:p w:rsidR="00B16C4A" w:rsidRPr="00B16C4A" w:rsidRDefault="00B16C4A" w:rsidP="007C5B4B">
      <w:pPr>
        <w:pStyle w:val="ListParagraph"/>
        <w:numPr>
          <w:ilvl w:val="0"/>
          <w:numId w:val="6"/>
        </w:numPr>
        <w:tabs>
          <w:tab w:val="left" w:pos="1843"/>
        </w:tabs>
        <w:spacing w:before="240" w:after="0" w:line="360" w:lineRule="auto"/>
        <w:rPr>
          <w:sz w:val="24"/>
        </w:rPr>
      </w:pPr>
      <w:r w:rsidRPr="0052408E">
        <w:rPr>
          <w:sz w:val="24"/>
        </w:rPr>
        <w:t>Harap membagi tugas masing-masing</w:t>
      </w:r>
    </w:p>
    <w:sectPr w:rsidR="00B16C4A" w:rsidRPr="00B16C4A" w:rsidSect="006B0F0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71" w:rsidRDefault="00A86171" w:rsidP="007C7B71">
      <w:pPr>
        <w:spacing w:after="0" w:line="240" w:lineRule="auto"/>
      </w:pPr>
      <w:r>
        <w:separator/>
      </w:r>
    </w:p>
  </w:endnote>
  <w:endnote w:type="continuationSeparator" w:id="0">
    <w:p w:rsidR="00A86171" w:rsidRDefault="00A86171" w:rsidP="007C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71" w:rsidRDefault="00A86171" w:rsidP="007C7B71">
      <w:pPr>
        <w:spacing w:after="0" w:line="240" w:lineRule="auto"/>
      </w:pPr>
      <w:r>
        <w:separator/>
      </w:r>
    </w:p>
  </w:footnote>
  <w:footnote w:type="continuationSeparator" w:id="0">
    <w:p w:rsidR="00A86171" w:rsidRDefault="00A86171" w:rsidP="007C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B71" w:rsidRDefault="007C7B71" w:rsidP="007C7B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57F0269" wp14:editId="548C57DA">
          <wp:extent cx="4867275" cy="915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91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1B55"/>
    <w:multiLevelType w:val="hybridMultilevel"/>
    <w:tmpl w:val="8A4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72DB9"/>
    <w:multiLevelType w:val="hybridMultilevel"/>
    <w:tmpl w:val="1722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B03F4"/>
    <w:multiLevelType w:val="hybridMultilevel"/>
    <w:tmpl w:val="91665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511984"/>
    <w:multiLevelType w:val="hybridMultilevel"/>
    <w:tmpl w:val="DDE08D76"/>
    <w:lvl w:ilvl="0" w:tplc="EEEA1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1C2CB1"/>
    <w:multiLevelType w:val="hybridMultilevel"/>
    <w:tmpl w:val="61185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6E79B8"/>
    <w:multiLevelType w:val="hybridMultilevel"/>
    <w:tmpl w:val="D99C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71"/>
    <w:rsid w:val="00004AF6"/>
    <w:rsid w:val="00007B3C"/>
    <w:rsid w:val="000D3960"/>
    <w:rsid w:val="000D7DCC"/>
    <w:rsid w:val="00140BB2"/>
    <w:rsid w:val="001A5354"/>
    <w:rsid w:val="001E0864"/>
    <w:rsid w:val="001E4F55"/>
    <w:rsid w:val="00206747"/>
    <w:rsid w:val="00211E16"/>
    <w:rsid w:val="00231071"/>
    <w:rsid w:val="00296E6A"/>
    <w:rsid w:val="003368DD"/>
    <w:rsid w:val="003827B8"/>
    <w:rsid w:val="00382AB3"/>
    <w:rsid w:val="00491767"/>
    <w:rsid w:val="004927C5"/>
    <w:rsid w:val="004A2E1F"/>
    <w:rsid w:val="0052408E"/>
    <w:rsid w:val="00537160"/>
    <w:rsid w:val="00540666"/>
    <w:rsid w:val="005E35CB"/>
    <w:rsid w:val="0060711C"/>
    <w:rsid w:val="00625BC0"/>
    <w:rsid w:val="00631A78"/>
    <w:rsid w:val="00656F91"/>
    <w:rsid w:val="00661E3A"/>
    <w:rsid w:val="00672365"/>
    <w:rsid w:val="00674D0D"/>
    <w:rsid w:val="006B0F05"/>
    <w:rsid w:val="006D16F9"/>
    <w:rsid w:val="006D724C"/>
    <w:rsid w:val="006E5555"/>
    <w:rsid w:val="006F47D3"/>
    <w:rsid w:val="0070363B"/>
    <w:rsid w:val="00754AB3"/>
    <w:rsid w:val="007C53F3"/>
    <w:rsid w:val="007C7B71"/>
    <w:rsid w:val="007D0629"/>
    <w:rsid w:val="0086173C"/>
    <w:rsid w:val="00876EC6"/>
    <w:rsid w:val="00885085"/>
    <w:rsid w:val="00946419"/>
    <w:rsid w:val="009916FC"/>
    <w:rsid w:val="009D295D"/>
    <w:rsid w:val="00A23569"/>
    <w:rsid w:val="00A83839"/>
    <w:rsid w:val="00A86171"/>
    <w:rsid w:val="00AA61C0"/>
    <w:rsid w:val="00AF6CE4"/>
    <w:rsid w:val="00B00729"/>
    <w:rsid w:val="00B16C4A"/>
    <w:rsid w:val="00B445A9"/>
    <w:rsid w:val="00B978A6"/>
    <w:rsid w:val="00BA204F"/>
    <w:rsid w:val="00BA285C"/>
    <w:rsid w:val="00C029C4"/>
    <w:rsid w:val="00C37EBC"/>
    <w:rsid w:val="00C91137"/>
    <w:rsid w:val="00D1165B"/>
    <w:rsid w:val="00D30CD7"/>
    <w:rsid w:val="00D4476D"/>
    <w:rsid w:val="00D524CD"/>
    <w:rsid w:val="00D66DCB"/>
    <w:rsid w:val="00DB4123"/>
    <w:rsid w:val="00E00A5A"/>
    <w:rsid w:val="00E3141B"/>
    <w:rsid w:val="00F67E73"/>
    <w:rsid w:val="00FD7E1E"/>
    <w:rsid w:val="00FE00CF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27242-04E8-44B4-9491-3D07F6D8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71"/>
  </w:style>
  <w:style w:type="paragraph" w:styleId="Footer">
    <w:name w:val="footer"/>
    <w:basedOn w:val="Normal"/>
    <w:link w:val="FooterChar"/>
    <w:uiPriority w:val="99"/>
    <w:unhideWhenUsed/>
    <w:rsid w:val="007C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71"/>
  </w:style>
  <w:style w:type="paragraph" w:styleId="BalloonText">
    <w:name w:val="Balloon Text"/>
    <w:basedOn w:val="Normal"/>
    <w:link w:val="BalloonTextChar"/>
    <w:uiPriority w:val="99"/>
    <w:semiHidden/>
    <w:unhideWhenUsed/>
    <w:rsid w:val="007C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77D7-27FD-4F11-A074-7D7FEB9A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OemUser</cp:lastModifiedBy>
  <cp:revision>7</cp:revision>
  <dcterms:created xsi:type="dcterms:W3CDTF">2018-10-26T02:58:00Z</dcterms:created>
  <dcterms:modified xsi:type="dcterms:W3CDTF">2019-12-19T08:43:00Z</dcterms:modified>
</cp:coreProperties>
</file>